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6CC" w:rsidRDefault="00D336CC" w:rsidP="00D336CC">
      <w:pPr>
        <w:ind w:firstLineChars="100" w:firstLine="210"/>
        <w:jc w:val="right"/>
        <w:rPr>
          <w:rFonts w:asciiTheme="minorEastAsia" w:hAnsiTheme="minorEastAsia"/>
        </w:rPr>
      </w:pPr>
    </w:p>
    <w:p w:rsidR="00D336CC" w:rsidRPr="00D06945" w:rsidRDefault="00D336CC" w:rsidP="00D336CC">
      <w:pPr>
        <w:jc w:val="right"/>
        <w:rPr>
          <w:rFonts w:asciiTheme="minorEastAsia" w:hAnsiTheme="minorEastAsia"/>
          <w:b/>
        </w:rPr>
      </w:pPr>
      <w:r w:rsidRPr="00D06945">
        <w:rPr>
          <w:rFonts w:asciiTheme="minorEastAsia" w:hAnsiTheme="minorEastAsia" w:hint="eastAsia"/>
          <w:b/>
        </w:rPr>
        <w:t>［</w:t>
      </w:r>
      <w:r>
        <w:rPr>
          <w:rFonts w:asciiTheme="minorEastAsia" w:hAnsiTheme="minorEastAsia" w:hint="eastAsia"/>
          <w:b/>
        </w:rPr>
        <w:t>協会</w:t>
      </w:r>
      <w:r w:rsidRPr="00D06945">
        <w:rPr>
          <w:rFonts w:asciiTheme="minorEastAsia" w:hAnsiTheme="minorEastAsia" w:hint="eastAsia"/>
          <w:b/>
        </w:rPr>
        <w:t>様式番号４］</w:t>
      </w:r>
    </w:p>
    <w:p w:rsidR="00D336CC" w:rsidRDefault="00D336CC" w:rsidP="00D336CC">
      <w:pPr>
        <w:jc w:val="right"/>
        <w:rPr>
          <w:rFonts w:asciiTheme="minorEastAsia" w:hAnsiTheme="minorEastAsia"/>
        </w:rPr>
      </w:pPr>
    </w:p>
    <w:p w:rsidR="00D336CC" w:rsidRPr="00CE172A" w:rsidRDefault="00D336CC" w:rsidP="00D336CC">
      <w:pPr>
        <w:jc w:val="center"/>
        <w:rPr>
          <w:rFonts w:asciiTheme="minorEastAsia" w:hAnsiTheme="minorEastAsia"/>
          <w:b/>
        </w:rPr>
      </w:pPr>
      <w:r w:rsidRPr="00CE172A">
        <w:rPr>
          <w:rFonts w:asciiTheme="minorEastAsia" w:hAnsiTheme="minorEastAsia" w:hint="eastAsia"/>
          <w:b/>
          <w:sz w:val="36"/>
        </w:rPr>
        <w:t>欠格事項非該当誓約書</w:t>
      </w:r>
      <w:r w:rsidRPr="00A41B73">
        <w:rPr>
          <w:rFonts w:asciiTheme="minorEastAsia" w:hAnsiTheme="minorEastAsia" w:hint="eastAsia"/>
          <w:b/>
          <w:sz w:val="36"/>
        </w:rPr>
        <w:t>（法人）</w:t>
      </w:r>
    </w:p>
    <w:p w:rsidR="00D336CC" w:rsidRPr="007947D8" w:rsidRDefault="00D336CC" w:rsidP="00D336CC">
      <w:pPr>
        <w:jc w:val="center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1572"/>
        <w:gridCol w:w="2466"/>
        <w:gridCol w:w="2970"/>
      </w:tblGrid>
      <w:tr w:rsidR="00D336CC" w:rsidTr="00282CE6">
        <w:tc>
          <w:tcPr>
            <w:tcW w:w="2336" w:type="dxa"/>
          </w:tcPr>
          <w:p w:rsidR="00D336CC" w:rsidRDefault="00D336CC" w:rsidP="00282CE6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　　　　名</w:t>
            </w:r>
          </w:p>
        </w:tc>
        <w:tc>
          <w:tcPr>
            <w:tcW w:w="1572" w:type="dxa"/>
          </w:tcPr>
          <w:p w:rsidR="00D336CC" w:rsidRDefault="00D336CC" w:rsidP="00282CE6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　職　名</w:t>
            </w:r>
          </w:p>
        </w:tc>
        <w:tc>
          <w:tcPr>
            <w:tcW w:w="2466" w:type="dxa"/>
          </w:tcPr>
          <w:p w:rsidR="00D336CC" w:rsidRDefault="00D336CC" w:rsidP="00282CE6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本　籍　地</w:t>
            </w:r>
          </w:p>
        </w:tc>
        <w:tc>
          <w:tcPr>
            <w:tcW w:w="2970" w:type="dxa"/>
          </w:tcPr>
          <w:p w:rsidR="00D336CC" w:rsidRDefault="00D336CC" w:rsidP="00282CE6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現　　　　住　　　　所</w:t>
            </w:r>
          </w:p>
        </w:tc>
      </w:tr>
      <w:tr w:rsidR="00D336CC" w:rsidTr="00282CE6">
        <w:tc>
          <w:tcPr>
            <w:tcW w:w="2336" w:type="dxa"/>
          </w:tcPr>
          <w:p w:rsidR="00D336CC" w:rsidRDefault="00D336CC" w:rsidP="00282CE6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72" w:type="dxa"/>
          </w:tcPr>
          <w:p w:rsidR="00D336CC" w:rsidRDefault="00D336CC" w:rsidP="00282CE6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66" w:type="dxa"/>
          </w:tcPr>
          <w:p w:rsidR="00D336CC" w:rsidRDefault="00D336CC" w:rsidP="00282CE6">
            <w:pPr>
              <w:rPr>
                <w:rFonts w:asciiTheme="minorEastAsia" w:hAnsiTheme="minorEastAsia"/>
              </w:rPr>
            </w:pPr>
          </w:p>
        </w:tc>
        <w:tc>
          <w:tcPr>
            <w:tcW w:w="2970" w:type="dxa"/>
          </w:tcPr>
          <w:p w:rsidR="00D336CC" w:rsidRDefault="00D336CC" w:rsidP="00282CE6">
            <w:pPr>
              <w:rPr>
                <w:rFonts w:asciiTheme="minorEastAsia" w:hAnsiTheme="minorEastAsia"/>
              </w:rPr>
            </w:pPr>
          </w:p>
        </w:tc>
      </w:tr>
      <w:tr w:rsidR="00D336CC" w:rsidTr="00282CE6">
        <w:tc>
          <w:tcPr>
            <w:tcW w:w="2336" w:type="dxa"/>
          </w:tcPr>
          <w:p w:rsidR="00D336CC" w:rsidRDefault="00D336CC" w:rsidP="00282CE6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72" w:type="dxa"/>
          </w:tcPr>
          <w:p w:rsidR="00D336CC" w:rsidRDefault="00D336CC" w:rsidP="00282CE6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66" w:type="dxa"/>
          </w:tcPr>
          <w:p w:rsidR="00D336CC" w:rsidRDefault="00D336CC" w:rsidP="00282CE6">
            <w:pPr>
              <w:rPr>
                <w:rFonts w:asciiTheme="minorEastAsia" w:hAnsiTheme="minorEastAsia"/>
              </w:rPr>
            </w:pPr>
          </w:p>
        </w:tc>
        <w:tc>
          <w:tcPr>
            <w:tcW w:w="2970" w:type="dxa"/>
          </w:tcPr>
          <w:p w:rsidR="00D336CC" w:rsidRDefault="00D336CC" w:rsidP="00282CE6">
            <w:pPr>
              <w:rPr>
                <w:rFonts w:asciiTheme="minorEastAsia" w:hAnsiTheme="minorEastAsia"/>
              </w:rPr>
            </w:pPr>
          </w:p>
        </w:tc>
      </w:tr>
      <w:tr w:rsidR="00D336CC" w:rsidTr="00282CE6">
        <w:tc>
          <w:tcPr>
            <w:tcW w:w="2336" w:type="dxa"/>
          </w:tcPr>
          <w:p w:rsidR="00D336CC" w:rsidRDefault="00D336CC" w:rsidP="00282CE6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72" w:type="dxa"/>
          </w:tcPr>
          <w:p w:rsidR="00D336CC" w:rsidRDefault="00D336CC" w:rsidP="00282CE6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66" w:type="dxa"/>
          </w:tcPr>
          <w:p w:rsidR="00D336CC" w:rsidRDefault="00D336CC" w:rsidP="00282CE6">
            <w:pPr>
              <w:rPr>
                <w:rFonts w:asciiTheme="minorEastAsia" w:hAnsiTheme="minorEastAsia"/>
              </w:rPr>
            </w:pPr>
          </w:p>
        </w:tc>
        <w:tc>
          <w:tcPr>
            <w:tcW w:w="2970" w:type="dxa"/>
          </w:tcPr>
          <w:p w:rsidR="00D336CC" w:rsidRDefault="00D336CC" w:rsidP="00282CE6">
            <w:pPr>
              <w:rPr>
                <w:rFonts w:asciiTheme="minorEastAsia" w:hAnsiTheme="minorEastAsia"/>
              </w:rPr>
            </w:pPr>
          </w:p>
        </w:tc>
      </w:tr>
      <w:tr w:rsidR="00D336CC" w:rsidTr="00282CE6">
        <w:tc>
          <w:tcPr>
            <w:tcW w:w="2336" w:type="dxa"/>
          </w:tcPr>
          <w:p w:rsidR="00D336CC" w:rsidRDefault="00D336CC" w:rsidP="00282CE6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72" w:type="dxa"/>
          </w:tcPr>
          <w:p w:rsidR="00D336CC" w:rsidRDefault="00D336CC" w:rsidP="00282CE6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66" w:type="dxa"/>
          </w:tcPr>
          <w:p w:rsidR="00D336CC" w:rsidRDefault="00D336CC" w:rsidP="00282CE6">
            <w:pPr>
              <w:rPr>
                <w:rFonts w:asciiTheme="minorEastAsia" w:hAnsiTheme="minorEastAsia"/>
              </w:rPr>
            </w:pPr>
          </w:p>
        </w:tc>
        <w:tc>
          <w:tcPr>
            <w:tcW w:w="2970" w:type="dxa"/>
          </w:tcPr>
          <w:p w:rsidR="00D336CC" w:rsidRDefault="00D336CC" w:rsidP="00282CE6">
            <w:pPr>
              <w:rPr>
                <w:rFonts w:asciiTheme="minorEastAsia" w:hAnsiTheme="minorEastAsia"/>
              </w:rPr>
            </w:pPr>
          </w:p>
        </w:tc>
      </w:tr>
      <w:tr w:rsidR="00D336CC" w:rsidTr="00282CE6">
        <w:tc>
          <w:tcPr>
            <w:tcW w:w="2336" w:type="dxa"/>
          </w:tcPr>
          <w:p w:rsidR="00D336CC" w:rsidRDefault="00D336CC" w:rsidP="00282CE6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72" w:type="dxa"/>
          </w:tcPr>
          <w:p w:rsidR="00D336CC" w:rsidRDefault="00D336CC" w:rsidP="00282CE6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66" w:type="dxa"/>
          </w:tcPr>
          <w:p w:rsidR="00D336CC" w:rsidRDefault="00D336CC" w:rsidP="00282CE6">
            <w:pPr>
              <w:rPr>
                <w:rFonts w:asciiTheme="minorEastAsia" w:hAnsiTheme="minorEastAsia"/>
              </w:rPr>
            </w:pPr>
          </w:p>
        </w:tc>
        <w:tc>
          <w:tcPr>
            <w:tcW w:w="2970" w:type="dxa"/>
          </w:tcPr>
          <w:p w:rsidR="00D336CC" w:rsidRDefault="00D336CC" w:rsidP="00282CE6">
            <w:pPr>
              <w:rPr>
                <w:rFonts w:asciiTheme="minorEastAsia" w:hAnsiTheme="minorEastAsia"/>
              </w:rPr>
            </w:pPr>
          </w:p>
        </w:tc>
      </w:tr>
      <w:tr w:rsidR="00D336CC" w:rsidTr="00282CE6">
        <w:tc>
          <w:tcPr>
            <w:tcW w:w="2336" w:type="dxa"/>
          </w:tcPr>
          <w:p w:rsidR="00D336CC" w:rsidRDefault="00D336CC" w:rsidP="00282CE6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72" w:type="dxa"/>
          </w:tcPr>
          <w:p w:rsidR="00D336CC" w:rsidRDefault="00D336CC" w:rsidP="00282CE6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66" w:type="dxa"/>
          </w:tcPr>
          <w:p w:rsidR="00D336CC" w:rsidRDefault="00D336CC" w:rsidP="00282CE6">
            <w:pPr>
              <w:rPr>
                <w:rFonts w:asciiTheme="minorEastAsia" w:hAnsiTheme="minorEastAsia"/>
              </w:rPr>
            </w:pPr>
          </w:p>
        </w:tc>
        <w:tc>
          <w:tcPr>
            <w:tcW w:w="2970" w:type="dxa"/>
          </w:tcPr>
          <w:p w:rsidR="00D336CC" w:rsidRDefault="00D336CC" w:rsidP="00282CE6">
            <w:pPr>
              <w:rPr>
                <w:rFonts w:asciiTheme="minorEastAsia" w:hAnsiTheme="minorEastAsia"/>
              </w:rPr>
            </w:pPr>
          </w:p>
        </w:tc>
      </w:tr>
      <w:tr w:rsidR="00D336CC" w:rsidTr="00282CE6">
        <w:tc>
          <w:tcPr>
            <w:tcW w:w="2336" w:type="dxa"/>
          </w:tcPr>
          <w:p w:rsidR="00D336CC" w:rsidRDefault="00D336CC" w:rsidP="00282CE6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72" w:type="dxa"/>
          </w:tcPr>
          <w:p w:rsidR="00D336CC" w:rsidRDefault="00D336CC" w:rsidP="00282CE6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66" w:type="dxa"/>
          </w:tcPr>
          <w:p w:rsidR="00D336CC" w:rsidRDefault="00D336CC" w:rsidP="00282CE6">
            <w:pPr>
              <w:rPr>
                <w:rFonts w:asciiTheme="minorEastAsia" w:hAnsiTheme="minorEastAsia"/>
              </w:rPr>
            </w:pPr>
          </w:p>
        </w:tc>
        <w:tc>
          <w:tcPr>
            <w:tcW w:w="2970" w:type="dxa"/>
          </w:tcPr>
          <w:p w:rsidR="00D336CC" w:rsidRDefault="00D336CC" w:rsidP="00282CE6">
            <w:pPr>
              <w:rPr>
                <w:rFonts w:asciiTheme="minorEastAsia" w:hAnsiTheme="minorEastAsia"/>
              </w:rPr>
            </w:pPr>
          </w:p>
        </w:tc>
      </w:tr>
      <w:tr w:rsidR="00D336CC" w:rsidTr="00282CE6">
        <w:tc>
          <w:tcPr>
            <w:tcW w:w="2336" w:type="dxa"/>
          </w:tcPr>
          <w:p w:rsidR="00D336CC" w:rsidRDefault="00D336CC" w:rsidP="00282CE6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72" w:type="dxa"/>
          </w:tcPr>
          <w:p w:rsidR="00D336CC" w:rsidRDefault="00D336CC" w:rsidP="00282CE6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66" w:type="dxa"/>
          </w:tcPr>
          <w:p w:rsidR="00D336CC" w:rsidRDefault="00D336CC" w:rsidP="00282CE6">
            <w:pPr>
              <w:rPr>
                <w:rFonts w:asciiTheme="minorEastAsia" w:hAnsiTheme="minorEastAsia"/>
              </w:rPr>
            </w:pPr>
          </w:p>
        </w:tc>
        <w:tc>
          <w:tcPr>
            <w:tcW w:w="2970" w:type="dxa"/>
          </w:tcPr>
          <w:p w:rsidR="00D336CC" w:rsidRDefault="00D336CC" w:rsidP="00282CE6">
            <w:pPr>
              <w:rPr>
                <w:rFonts w:asciiTheme="minorEastAsia" w:hAnsiTheme="minorEastAsia"/>
              </w:rPr>
            </w:pPr>
          </w:p>
        </w:tc>
      </w:tr>
    </w:tbl>
    <w:p w:rsidR="00D336CC" w:rsidRDefault="00D336CC" w:rsidP="00D336CC">
      <w:pPr>
        <w:jc w:val="center"/>
        <w:rPr>
          <w:rFonts w:asciiTheme="minorEastAsia" w:hAnsiTheme="minorEastAsia"/>
        </w:rPr>
      </w:pPr>
    </w:p>
    <w:p w:rsidR="00D336CC" w:rsidRPr="00C60B8A" w:rsidRDefault="00D336CC" w:rsidP="00D336CC">
      <w:pPr>
        <w:jc w:val="center"/>
        <w:rPr>
          <w:rFonts w:asciiTheme="minorEastAsia" w:hAnsiTheme="minorEastAsia"/>
        </w:rPr>
      </w:pPr>
    </w:p>
    <w:p w:rsidR="00D336CC" w:rsidRDefault="00D336CC" w:rsidP="00D336CC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当法人及び上記役員について、液化石油ガスの保安の確保及び取引の適正化に関する法律第30条各号に該当しないことを誓約します。</w:t>
      </w:r>
    </w:p>
    <w:p w:rsidR="00D336CC" w:rsidRDefault="00D336CC" w:rsidP="00D336CC">
      <w:pPr>
        <w:rPr>
          <w:rFonts w:asciiTheme="minorEastAsia" w:hAnsiTheme="minorEastAsia"/>
        </w:rPr>
      </w:pPr>
    </w:p>
    <w:p w:rsidR="00D336CC" w:rsidRDefault="00D336CC" w:rsidP="00D336CC">
      <w:pPr>
        <w:ind w:firstLineChars="100" w:firstLine="210"/>
        <w:rPr>
          <w:rFonts w:asciiTheme="minorEastAsia" w:hAnsiTheme="minorEastAsia"/>
        </w:rPr>
      </w:pPr>
    </w:p>
    <w:p w:rsidR="00D336CC" w:rsidRDefault="00D336CC" w:rsidP="00D336CC">
      <w:pPr>
        <w:ind w:firstLineChars="500" w:firstLine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年　　　月　　　日</w:t>
      </w:r>
    </w:p>
    <w:p w:rsidR="00D336CC" w:rsidRPr="007947D8" w:rsidRDefault="00D336CC" w:rsidP="00D336CC">
      <w:pPr>
        <w:rPr>
          <w:rFonts w:asciiTheme="minorEastAsia" w:hAnsiTheme="minorEastAsia"/>
        </w:rPr>
      </w:pPr>
    </w:p>
    <w:p w:rsidR="00D336CC" w:rsidRDefault="00D336CC" w:rsidP="00D336CC">
      <w:pPr>
        <w:ind w:firstLineChars="100" w:firstLine="210"/>
        <w:rPr>
          <w:rFonts w:asciiTheme="minorEastAsia" w:hAnsiTheme="minorEastAsia"/>
        </w:rPr>
      </w:pPr>
    </w:p>
    <w:p w:rsidR="00D336CC" w:rsidRPr="008D6A73" w:rsidRDefault="00D336CC" w:rsidP="00D336CC">
      <w:pPr>
        <w:wordWrap w:val="0"/>
        <w:ind w:firstLineChars="100" w:firstLine="210"/>
        <w:jc w:val="righ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 xml:space="preserve">法人名　　　　　　　　　　　　　　　　　　　　　</w:t>
      </w:r>
    </w:p>
    <w:p w:rsidR="00D336CC" w:rsidRPr="00190212" w:rsidRDefault="00D336CC" w:rsidP="00D336CC">
      <w:pPr>
        <w:ind w:firstLineChars="100" w:firstLine="210"/>
        <w:jc w:val="right"/>
        <w:rPr>
          <w:rFonts w:asciiTheme="minorEastAsia" w:hAnsiTheme="minorEastAsia"/>
        </w:rPr>
      </w:pPr>
    </w:p>
    <w:p w:rsidR="00D336CC" w:rsidRDefault="00D336CC" w:rsidP="00D336CC">
      <w:pPr>
        <w:ind w:firstLineChars="100" w:firstLine="210"/>
        <w:jc w:val="right"/>
        <w:rPr>
          <w:rFonts w:asciiTheme="minorEastAsia" w:hAnsiTheme="minorEastAsia"/>
        </w:rPr>
      </w:pPr>
    </w:p>
    <w:p w:rsidR="00D336CC" w:rsidRDefault="00D336CC" w:rsidP="00D336CC">
      <w:pPr>
        <w:wordWrap w:val="0"/>
        <w:ind w:firstLineChars="100" w:firstLine="210"/>
        <w:jc w:val="righ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 xml:space="preserve">代表者名　　　　　 </w:t>
      </w:r>
      <w:r>
        <w:rPr>
          <w:rFonts w:asciiTheme="minorEastAsia" w:hAnsiTheme="minorEastAsia"/>
          <w:u w:val="single"/>
        </w:rPr>
        <w:t xml:space="preserve">                        </w:t>
      </w:r>
      <w:r>
        <w:rPr>
          <w:rFonts w:asciiTheme="minorEastAsia" w:hAnsiTheme="minorEastAsia" w:hint="eastAsia"/>
          <w:u w:val="single"/>
        </w:rPr>
        <w:t xml:space="preserve">　</w:t>
      </w:r>
      <w:r w:rsidR="00CB2597">
        <w:rPr>
          <w:rFonts w:asciiTheme="minorEastAsia" w:hAnsiTheme="minorEastAsia" w:hint="eastAsia"/>
          <w:u w:val="single"/>
        </w:rPr>
        <w:t xml:space="preserve">　</w:t>
      </w:r>
      <w:bookmarkStart w:id="0" w:name="_GoBack"/>
      <w:bookmarkEnd w:id="0"/>
      <w:r>
        <w:rPr>
          <w:rFonts w:asciiTheme="minorEastAsia" w:hAnsiTheme="minorEastAsia"/>
          <w:u w:val="single"/>
        </w:rPr>
        <w:t xml:space="preserve"> </w:t>
      </w:r>
    </w:p>
    <w:p w:rsidR="00D336CC" w:rsidRDefault="00D336CC" w:rsidP="00D336CC">
      <w:pPr>
        <w:ind w:firstLineChars="100" w:firstLine="210"/>
        <w:jc w:val="right"/>
        <w:rPr>
          <w:rFonts w:asciiTheme="minorEastAsia" w:hAnsiTheme="minorEastAsia"/>
        </w:rPr>
      </w:pPr>
    </w:p>
    <w:p w:rsidR="00D336CC" w:rsidRDefault="00D336CC" w:rsidP="00D336CC">
      <w:pPr>
        <w:ind w:right="840"/>
        <w:rPr>
          <w:rFonts w:asciiTheme="minorEastAsia" w:hAnsiTheme="minorEastAsia"/>
        </w:rPr>
      </w:pPr>
    </w:p>
    <w:p w:rsidR="00D336CC" w:rsidRDefault="00D336CC" w:rsidP="00D336CC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備考）役員とは、業務を行う者をいい、業務の監査にあたる者は含まない。</w:t>
      </w:r>
    </w:p>
    <w:p w:rsidR="00D336CC" w:rsidRDefault="00D336CC" w:rsidP="00D336CC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（例：代表取締役、常務取締役、取締役、業務執行社員、理事長、理事）</w:t>
      </w:r>
    </w:p>
    <w:p w:rsidR="001F5D03" w:rsidRPr="00D336CC" w:rsidRDefault="001F5D03" w:rsidP="00D336CC"/>
    <w:sectPr w:rsidR="001F5D03" w:rsidRPr="00D336CC" w:rsidSect="00051989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D6C" w:rsidRDefault="00B05D6C" w:rsidP="00246D23">
      <w:r>
        <w:separator/>
      </w:r>
    </w:p>
  </w:endnote>
  <w:endnote w:type="continuationSeparator" w:id="0">
    <w:p w:rsidR="00B05D6C" w:rsidRDefault="00B05D6C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D6C" w:rsidRDefault="00B05D6C" w:rsidP="00246D23">
      <w:r>
        <w:separator/>
      </w:r>
    </w:p>
  </w:footnote>
  <w:footnote w:type="continuationSeparator" w:id="0">
    <w:p w:rsidR="00B05D6C" w:rsidRDefault="00B05D6C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65C"/>
    <w:multiLevelType w:val="hybridMultilevel"/>
    <w:tmpl w:val="F19C9F5A"/>
    <w:lvl w:ilvl="0" w:tplc="644AECBE">
      <w:start w:val="1"/>
      <w:numFmt w:val="iroha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60485D"/>
    <w:multiLevelType w:val="hybridMultilevel"/>
    <w:tmpl w:val="3F3A0EDC"/>
    <w:lvl w:ilvl="0" w:tplc="4E044A92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6252D45"/>
    <w:multiLevelType w:val="hybridMultilevel"/>
    <w:tmpl w:val="5CBC165A"/>
    <w:lvl w:ilvl="0" w:tplc="55980A16">
      <w:start w:val="1"/>
      <w:numFmt w:val="iroha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57082F"/>
    <w:multiLevelType w:val="hybridMultilevel"/>
    <w:tmpl w:val="0D7EEF0A"/>
    <w:lvl w:ilvl="0" w:tplc="FC4C7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E97C22"/>
    <w:multiLevelType w:val="hybridMultilevel"/>
    <w:tmpl w:val="7EC60660"/>
    <w:lvl w:ilvl="0" w:tplc="E4844766">
      <w:start w:val="3"/>
      <w:numFmt w:val="iroha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33836939"/>
    <w:multiLevelType w:val="hybridMultilevel"/>
    <w:tmpl w:val="F8B01C8E"/>
    <w:lvl w:ilvl="0" w:tplc="B9929344">
      <w:start w:val="1"/>
      <w:numFmt w:val="iroha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625F3C"/>
    <w:multiLevelType w:val="hybridMultilevel"/>
    <w:tmpl w:val="F006D0A8"/>
    <w:lvl w:ilvl="0" w:tplc="F82417FE">
      <w:start w:val="1"/>
      <w:numFmt w:val="iroha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9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FC2120"/>
    <w:multiLevelType w:val="hybridMultilevel"/>
    <w:tmpl w:val="9D069EB4"/>
    <w:lvl w:ilvl="0" w:tplc="80B8950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A72F8A"/>
    <w:multiLevelType w:val="hybridMultilevel"/>
    <w:tmpl w:val="86F88150"/>
    <w:lvl w:ilvl="0" w:tplc="C576B6FC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2"/>
  </w:num>
  <w:num w:numId="5">
    <w:abstractNumId w:val="7"/>
  </w:num>
  <w:num w:numId="6">
    <w:abstractNumId w:val="14"/>
  </w:num>
  <w:num w:numId="7">
    <w:abstractNumId w:val="8"/>
  </w:num>
  <w:num w:numId="8">
    <w:abstractNumId w:val="0"/>
  </w:num>
  <w:num w:numId="9">
    <w:abstractNumId w:val="6"/>
  </w:num>
  <w:num w:numId="10">
    <w:abstractNumId w:val="2"/>
  </w:num>
  <w:num w:numId="11">
    <w:abstractNumId w:val="3"/>
  </w:num>
  <w:num w:numId="12">
    <w:abstractNumId w:val="13"/>
  </w:num>
  <w:num w:numId="13">
    <w:abstractNumId w:val="1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A1B"/>
    <w:rsid w:val="00007D82"/>
    <w:rsid w:val="0001398A"/>
    <w:rsid w:val="00015A56"/>
    <w:rsid w:val="00016576"/>
    <w:rsid w:val="0003055E"/>
    <w:rsid w:val="00030DF8"/>
    <w:rsid w:val="00051989"/>
    <w:rsid w:val="000575DC"/>
    <w:rsid w:val="00061B36"/>
    <w:rsid w:val="00066BFB"/>
    <w:rsid w:val="00067788"/>
    <w:rsid w:val="000779C4"/>
    <w:rsid w:val="00084CAE"/>
    <w:rsid w:val="00087FB3"/>
    <w:rsid w:val="00094CD5"/>
    <w:rsid w:val="000A0071"/>
    <w:rsid w:val="000A7FFC"/>
    <w:rsid w:val="000B1FED"/>
    <w:rsid w:val="000C376F"/>
    <w:rsid w:val="000E25C3"/>
    <w:rsid w:val="000E3A5D"/>
    <w:rsid w:val="000E6446"/>
    <w:rsid w:val="000F17CF"/>
    <w:rsid w:val="000F6324"/>
    <w:rsid w:val="00101296"/>
    <w:rsid w:val="00105BC4"/>
    <w:rsid w:val="00106E4D"/>
    <w:rsid w:val="0011215A"/>
    <w:rsid w:val="00113BDD"/>
    <w:rsid w:val="001310F0"/>
    <w:rsid w:val="001377CA"/>
    <w:rsid w:val="00142D39"/>
    <w:rsid w:val="0014640A"/>
    <w:rsid w:val="001658D7"/>
    <w:rsid w:val="00167121"/>
    <w:rsid w:val="00190078"/>
    <w:rsid w:val="00190212"/>
    <w:rsid w:val="001A0347"/>
    <w:rsid w:val="001A1455"/>
    <w:rsid w:val="001A7BD1"/>
    <w:rsid w:val="001C0B83"/>
    <w:rsid w:val="001D2FDF"/>
    <w:rsid w:val="001D4C73"/>
    <w:rsid w:val="001E47BB"/>
    <w:rsid w:val="001E4B30"/>
    <w:rsid w:val="001F071C"/>
    <w:rsid w:val="001F5D03"/>
    <w:rsid w:val="00201D60"/>
    <w:rsid w:val="00210C80"/>
    <w:rsid w:val="00211B60"/>
    <w:rsid w:val="00242EA8"/>
    <w:rsid w:val="00246D23"/>
    <w:rsid w:val="00246F7C"/>
    <w:rsid w:val="002574BD"/>
    <w:rsid w:val="00264654"/>
    <w:rsid w:val="00264899"/>
    <w:rsid w:val="002702B1"/>
    <w:rsid w:val="00271E5D"/>
    <w:rsid w:val="00286372"/>
    <w:rsid w:val="002864B1"/>
    <w:rsid w:val="00295867"/>
    <w:rsid w:val="002A1D05"/>
    <w:rsid w:val="002B02FD"/>
    <w:rsid w:val="002B2C94"/>
    <w:rsid w:val="002B671F"/>
    <w:rsid w:val="002B7661"/>
    <w:rsid w:val="002D3974"/>
    <w:rsid w:val="002E290D"/>
    <w:rsid w:val="002E732F"/>
    <w:rsid w:val="002F07E1"/>
    <w:rsid w:val="002F3324"/>
    <w:rsid w:val="002F6CA0"/>
    <w:rsid w:val="003024D5"/>
    <w:rsid w:val="0030693E"/>
    <w:rsid w:val="003130FD"/>
    <w:rsid w:val="0031535B"/>
    <w:rsid w:val="0031658B"/>
    <w:rsid w:val="003273E5"/>
    <w:rsid w:val="00327CD6"/>
    <w:rsid w:val="003475C4"/>
    <w:rsid w:val="00351EA3"/>
    <w:rsid w:val="00376FC6"/>
    <w:rsid w:val="003843B1"/>
    <w:rsid w:val="003853C4"/>
    <w:rsid w:val="00392AC4"/>
    <w:rsid w:val="003A332C"/>
    <w:rsid w:val="003A4714"/>
    <w:rsid w:val="003B1248"/>
    <w:rsid w:val="003B15BE"/>
    <w:rsid w:val="003B2C8E"/>
    <w:rsid w:val="003E2F1E"/>
    <w:rsid w:val="003F049E"/>
    <w:rsid w:val="003F0BC1"/>
    <w:rsid w:val="003F48F8"/>
    <w:rsid w:val="003F6A41"/>
    <w:rsid w:val="0040089A"/>
    <w:rsid w:val="00411773"/>
    <w:rsid w:val="004118A3"/>
    <w:rsid w:val="00413DFA"/>
    <w:rsid w:val="00420D39"/>
    <w:rsid w:val="0042460B"/>
    <w:rsid w:val="00432D7B"/>
    <w:rsid w:val="00436CFD"/>
    <w:rsid w:val="00440B74"/>
    <w:rsid w:val="00445FF2"/>
    <w:rsid w:val="004507A6"/>
    <w:rsid w:val="004535DF"/>
    <w:rsid w:val="00462AFE"/>
    <w:rsid w:val="004630E8"/>
    <w:rsid w:val="0046520D"/>
    <w:rsid w:val="00470071"/>
    <w:rsid w:val="00472A12"/>
    <w:rsid w:val="004855EB"/>
    <w:rsid w:val="00490370"/>
    <w:rsid w:val="00496900"/>
    <w:rsid w:val="004A0F00"/>
    <w:rsid w:val="004A3397"/>
    <w:rsid w:val="004C0752"/>
    <w:rsid w:val="004C0A73"/>
    <w:rsid w:val="004C2544"/>
    <w:rsid w:val="004E1C26"/>
    <w:rsid w:val="004F074A"/>
    <w:rsid w:val="004F7485"/>
    <w:rsid w:val="00504D5E"/>
    <w:rsid w:val="005054A1"/>
    <w:rsid w:val="00522664"/>
    <w:rsid w:val="0052309B"/>
    <w:rsid w:val="005306F4"/>
    <w:rsid w:val="00531CE7"/>
    <w:rsid w:val="00540F52"/>
    <w:rsid w:val="00542186"/>
    <w:rsid w:val="00547F51"/>
    <w:rsid w:val="00557720"/>
    <w:rsid w:val="00563DCC"/>
    <w:rsid w:val="005665EA"/>
    <w:rsid w:val="00567E6D"/>
    <w:rsid w:val="00582656"/>
    <w:rsid w:val="00584409"/>
    <w:rsid w:val="0058588C"/>
    <w:rsid w:val="00593DC2"/>
    <w:rsid w:val="005A5978"/>
    <w:rsid w:val="005A7FDC"/>
    <w:rsid w:val="005B5151"/>
    <w:rsid w:val="005B667F"/>
    <w:rsid w:val="005C4229"/>
    <w:rsid w:val="005D0D6C"/>
    <w:rsid w:val="005D47EE"/>
    <w:rsid w:val="005E1097"/>
    <w:rsid w:val="005F1F74"/>
    <w:rsid w:val="005F4194"/>
    <w:rsid w:val="006064FC"/>
    <w:rsid w:val="00623460"/>
    <w:rsid w:val="0062369B"/>
    <w:rsid w:val="00624806"/>
    <w:rsid w:val="00627D2F"/>
    <w:rsid w:val="00635E64"/>
    <w:rsid w:val="00640C3C"/>
    <w:rsid w:val="00641623"/>
    <w:rsid w:val="0064541B"/>
    <w:rsid w:val="006551DE"/>
    <w:rsid w:val="006651D5"/>
    <w:rsid w:val="00667E43"/>
    <w:rsid w:val="00672772"/>
    <w:rsid w:val="0067297E"/>
    <w:rsid w:val="006757BA"/>
    <w:rsid w:val="006837A3"/>
    <w:rsid w:val="00692465"/>
    <w:rsid w:val="0069420F"/>
    <w:rsid w:val="006B6DBB"/>
    <w:rsid w:val="006B7BA2"/>
    <w:rsid w:val="006C0CF7"/>
    <w:rsid w:val="006D621E"/>
    <w:rsid w:val="006E1917"/>
    <w:rsid w:val="006E6789"/>
    <w:rsid w:val="00721E6A"/>
    <w:rsid w:val="00723939"/>
    <w:rsid w:val="00733B71"/>
    <w:rsid w:val="00755C9B"/>
    <w:rsid w:val="0076173F"/>
    <w:rsid w:val="007664FA"/>
    <w:rsid w:val="007740D9"/>
    <w:rsid w:val="00781854"/>
    <w:rsid w:val="00790142"/>
    <w:rsid w:val="007947D8"/>
    <w:rsid w:val="007A4F79"/>
    <w:rsid w:val="007A74FD"/>
    <w:rsid w:val="007B0B47"/>
    <w:rsid w:val="007B635D"/>
    <w:rsid w:val="007C1AC3"/>
    <w:rsid w:val="007C6E63"/>
    <w:rsid w:val="007C7BD3"/>
    <w:rsid w:val="007D1397"/>
    <w:rsid w:val="007D28F4"/>
    <w:rsid w:val="007E7E94"/>
    <w:rsid w:val="00802A61"/>
    <w:rsid w:val="0080521D"/>
    <w:rsid w:val="008102E4"/>
    <w:rsid w:val="00811BC2"/>
    <w:rsid w:val="008157C6"/>
    <w:rsid w:val="00837106"/>
    <w:rsid w:val="00837474"/>
    <w:rsid w:val="00846414"/>
    <w:rsid w:val="008564A3"/>
    <w:rsid w:val="00857362"/>
    <w:rsid w:val="008669B2"/>
    <w:rsid w:val="00866F26"/>
    <w:rsid w:val="008802B0"/>
    <w:rsid w:val="00880CAB"/>
    <w:rsid w:val="00884B80"/>
    <w:rsid w:val="008860E9"/>
    <w:rsid w:val="00890A2B"/>
    <w:rsid w:val="008944C1"/>
    <w:rsid w:val="0089785C"/>
    <w:rsid w:val="00897FE3"/>
    <w:rsid w:val="008A49CB"/>
    <w:rsid w:val="008B1150"/>
    <w:rsid w:val="008B16B6"/>
    <w:rsid w:val="008B5D22"/>
    <w:rsid w:val="008B6DAD"/>
    <w:rsid w:val="008C2E87"/>
    <w:rsid w:val="008C789A"/>
    <w:rsid w:val="008D112B"/>
    <w:rsid w:val="008D6A73"/>
    <w:rsid w:val="008E065C"/>
    <w:rsid w:val="008E1802"/>
    <w:rsid w:val="008E2771"/>
    <w:rsid w:val="008F1A44"/>
    <w:rsid w:val="008F2833"/>
    <w:rsid w:val="008F2917"/>
    <w:rsid w:val="008F56FA"/>
    <w:rsid w:val="00902241"/>
    <w:rsid w:val="00905A1B"/>
    <w:rsid w:val="009112F2"/>
    <w:rsid w:val="009152E2"/>
    <w:rsid w:val="00917485"/>
    <w:rsid w:val="009334E4"/>
    <w:rsid w:val="00936DC6"/>
    <w:rsid w:val="009467E0"/>
    <w:rsid w:val="00946CE9"/>
    <w:rsid w:val="0095175D"/>
    <w:rsid w:val="0095673F"/>
    <w:rsid w:val="00966B4D"/>
    <w:rsid w:val="009711CB"/>
    <w:rsid w:val="00971AFF"/>
    <w:rsid w:val="00973A6D"/>
    <w:rsid w:val="00974637"/>
    <w:rsid w:val="009759A3"/>
    <w:rsid w:val="0097617D"/>
    <w:rsid w:val="009808B1"/>
    <w:rsid w:val="00980D00"/>
    <w:rsid w:val="009938D6"/>
    <w:rsid w:val="00993C53"/>
    <w:rsid w:val="009A05E3"/>
    <w:rsid w:val="009A3CCE"/>
    <w:rsid w:val="009B21D0"/>
    <w:rsid w:val="009B21E6"/>
    <w:rsid w:val="009B4D62"/>
    <w:rsid w:val="009C3040"/>
    <w:rsid w:val="009D34C6"/>
    <w:rsid w:val="00A06C0D"/>
    <w:rsid w:val="00A235DB"/>
    <w:rsid w:val="00A24A20"/>
    <w:rsid w:val="00A32532"/>
    <w:rsid w:val="00A35629"/>
    <w:rsid w:val="00A41B73"/>
    <w:rsid w:val="00A45389"/>
    <w:rsid w:val="00A615FB"/>
    <w:rsid w:val="00A6693B"/>
    <w:rsid w:val="00A709DD"/>
    <w:rsid w:val="00A82D60"/>
    <w:rsid w:val="00A8466A"/>
    <w:rsid w:val="00A8721B"/>
    <w:rsid w:val="00A9162A"/>
    <w:rsid w:val="00AC58FB"/>
    <w:rsid w:val="00AD2289"/>
    <w:rsid w:val="00AD3B19"/>
    <w:rsid w:val="00AE22B3"/>
    <w:rsid w:val="00AE7CE1"/>
    <w:rsid w:val="00AF3829"/>
    <w:rsid w:val="00B05014"/>
    <w:rsid w:val="00B05D6C"/>
    <w:rsid w:val="00B12432"/>
    <w:rsid w:val="00B15064"/>
    <w:rsid w:val="00B15D39"/>
    <w:rsid w:val="00B239B4"/>
    <w:rsid w:val="00B23DD5"/>
    <w:rsid w:val="00B3190B"/>
    <w:rsid w:val="00B32FAA"/>
    <w:rsid w:val="00B47312"/>
    <w:rsid w:val="00B650F2"/>
    <w:rsid w:val="00B86762"/>
    <w:rsid w:val="00B94D2F"/>
    <w:rsid w:val="00BA3420"/>
    <w:rsid w:val="00BB08A6"/>
    <w:rsid w:val="00BB64C8"/>
    <w:rsid w:val="00BB6FC2"/>
    <w:rsid w:val="00BB7FC8"/>
    <w:rsid w:val="00BC1C9A"/>
    <w:rsid w:val="00BE0738"/>
    <w:rsid w:val="00BE79CB"/>
    <w:rsid w:val="00BF033B"/>
    <w:rsid w:val="00BF4A99"/>
    <w:rsid w:val="00C0111E"/>
    <w:rsid w:val="00C1560C"/>
    <w:rsid w:val="00C228C5"/>
    <w:rsid w:val="00C22FC2"/>
    <w:rsid w:val="00C23873"/>
    <w:rsid w:val="00C24395"/>
    <w:rsid w:val="00C24734"/>
    <w:rsid w:val="00C25954"/>
    <w:rsid w:val="00C427FD"/>
    <w:rsid w:val="00C52065"/>
    <w:rsid w:val="00C5532E"/>
    <w:rsid w:val="00C55496"/>
    <w:rsid w:val="00C6000E"/>
    <w:rsid w:val="00C60B8A"/>
    <w:rsid w:val="00C67926"/>
    <w:rsid w:val="00C91A34"/>
    <w:rsid w:val="00C92717"/>
    <w:rsid w:val="00C955F8"/>
    <w:rsid w:val="00CA1DF8"/>
    <w:rsid w:val="00CA4E52"/>
    <w:rsid w:val="00CB1B06"/>
    <w:rsid w:val="00CB2597"/>
    <w:rsid w:val="00CB61C7"/>
    <w:rsid w:val="00CC0B9A"/>
    <w:rsid w:val="00CC7E0A"/>
    <w:rsid w:val="00CD172A"/>
    <w:rsid w:val="00CE172A"/>
    <w:rsid w:val="00D014DC"/>
    <w:rsid w:val="00D03008"/>
    <w:rsid w:val="00D05E30"/>
    <w:rsid w:val="00D06945"/>
    <w:rsid w:val="00D24DB2"/>
    <w:rsid w:val="00D259AB"/>
    <w:rsid w:val="00D336CC"/>
    <w:rsid w:val="00D37AA5"/>
    <w:rsid w:val="00D52E1A"/>
    <w:rsid w:val="00D57E0E"/>
    <w:rsid w:val="00D63755"/>
    <w:rsid w:val="00D71AC7"/>
    <w:rsid w:val="00D8715C"/>
    <w:rsid w:val="00D90786"/>
    <w:rsid w:val="00D9136E"/>
    <w:rsid w:val="00DA62D5"/>
    <w:rsid w:val="00DB1244"/>
    <w:rsid w:val="00DB7298"/>
    <w:rsid w:val="00DC10AB"/>
    <w:rsid w:val="00DC2217"/>
    <w:rsid w:val="00DC588C"/>
    <w:rsid w:val="00DC6E69"/>
    <w:rsid w:val="00DC75D4"/>
    <w:rsid w:val="00DD771F"/>
    <w:rsid w:val="00DE415D"/>
    <w:rsid w:val="00DE775C"/>
    <w:rsid w:val="00DF3343"/>
    <w:rsid w:val="00E02887"/>
    <w:rsid w:val="00E02ED4"/>
    <w:rsid w:val="00E15EA9"/>
    <w:rsid w:val="00E175BF"/>
    <w:rsid w:val="00E207AF"/>
    <w:rsid w:val="00E350A0"/>
    <w:rsid w:val="00E43D4D"/>
    <w:rsid w:val="00E57CD3"/>
    <w:rsid w:val="00E65D88"/>
    <w:rsid w:val="00E71FFB"/>
    <w:rsid w:val="00E842E9"/>
    <w:rsid w:val="00E86AA6"/>
    <w:rsid w:val="00E91529"/>
    <w:rsid w:val="00EC01D7"/>
    <w:rsid w:val="00EC59A4"/>
    <w:rsid w:val="00ED07D3"/>
    <w:rsid w:val="00ED210C"/>
    <w:rsid w:val="00ED5755"/>
    <w:rsid w:val="00EE0EAE"/>
    <w:rsid w:val="00EE3228"/>
    <w:rsid w:val="00F01D19"/>
    <w:rsid w:val="00F046D4"/>
    <w:rsid w:val="00F14F16"/>
    <w:rsid w:val="00F30DDA"/>
    <w:rsid w:val="00F31AA3"/>
    <w:rsid w:val="00F33F70"/>
    <w:rsid w:val="00F3418D"/>
    <w:rsid w:val="00F407E8"/>
    <w:rsid w:val="00F432F7"/>
    <w:rsid w:val="00F44F5C"/>
    <w:rsid w:val="00F4525A"/>
    <w:rsid w:val="00F479A8"/>
    <w:rsid w:val="00F47A97"/>
    <w:rsid w:val="00F516B0"/>
    <w:rsid w:val="00F565E3"/>
    <w:rsid w:val="00F67CA9"/>
    <w:rsid w:val="00F71A4B"/>
    <w:rsid w:val="00F76154"/>
    <w:rsid w:val="00F80CC7"/>
    <w:rsid w:val="00F84909"/>
    <w:rsid w:val="00F94B52"/>
    <w:rsid w:val="00FA529B"/>
    <w:rsid w:val="00FA7B1F"/>
    <w:rsid w:val="00FB5929"/>
    <w:rsid w:val="00FB6628"/>
    <w:rsid w:val="00FB771F"/>
    <w:rsid w:val="00FC6CE7"/>
    <w:rsid w:val="00FD0211"/>
    <w:rsid w:val="00FD02FD"/>
    <w:rsid w:val="00FD3C84"/>
    <w:rsid w:val="00FE16D7"/>
    <w:rsid w:val="00FE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ED2018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5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  <w:style w:type="character" w:styleId="ab">
    <w:name w:val="Placeholder Text"/>
    <w:basedOn w:val="a0"/>
    <w:uiPriority w:val="99"/>
    <w:semiHidden/>
    <w:rsid w:val="001E47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A31DB-4F10-4F37-A262-8BD8C8AA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LPGAS</cp:lastModifiedBy>
  <cp:revision>7</cp:revision>
  <cp:lastPrinted>2016-11-16T00:51:00Z</cp:lastPrinted>
  <dcterms:created xsi:type="dcterms:W3CDTF">2017-01-17T23:36:00Z</dcterms:created>
  <dcterms:modified xsi:type="dcterms:W3CDTF">2021-02-16T07:24:00Z</dcterms:modified>
</cp:coreProperties>
</file>